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6EFF" w14:textId="28AC8D6D" w:rsidR="007074CA" w:rsidRDefault="007074CA" w:rsidP="007074CA">
      <w:pPr>
        <w:pStyle w:val="berschrift1"/>
      </w:pPr>
      <w:r>
        <w:t>Pingui</w:t>
      </w:r>
      <w:r w:rsidRPr="007074CA">
        <w:t>n aus Pappmaschee</w:t>
      </w:r>
    </w:p>
    <w:p w14:paraId="09580A99" w14:textId="31EC55D4" w:rsidR="004B576B" w:rsidRPr="004B576B" w:rsidRDefault="004B576B" w:rsidP="007074CA">
      <w:pPr>
        <w:pStyle w:val="berschrift2"/>
      </w:pPr>
      <w:r w:rsidRPr="004B576B">
        <w:t>Aufgabe:</w:t>
      </w:r>
    </w:p>
    <w:p w14:paraId="13002FFE" w14:textId="77777777" w:rsidR="007074CA" w:rsidRDefault="007074CA" w:rsidP="007074CA">
      <w:pPr>
        <w:pStyle w:val="Text"/>
        <w:rPr>
          <w:b/>
          <w:bCs/>
        </w:rPr>
      </w:pPr>
      <w:r w:rsidRPr="007074CA">
        <w:t>Formt mit Pappmaschee einen Pinguin und malt diesen mit Wasserfarben an (siehe Bildbeispiele unten).</w:t>
      </w:r>
      <w:bookmarkStart w:id="0" w:name="_GoBack"/>
      <w:bookmarkEnd w:id="0"/>
    </w:p>
    <w:p w14:paraId="28BDAD94" w14:textId="13AA9AC5" w:rsidR="004B576B" w:rsidRPr="004B576B" w:rsidRDefault="004B576B" w:rsidP="004B576B">
      <w:pPr>
        <w:pStyle w:val="berschrift3"/>
      </w:pPr>
      <w:r w:rsidRPr="004B576B">
        <w:t>Vorgehensweise:</w:t>
      </w:r>
    </w:p>
    <w:p w14:paraId="069E6D0B" w14:textId="3A5CCD05" w:rsidR="007074CA" w:rsidRPr="007074CA" w:rsidRDefault="007074CA" w:rsidP="007074CA">
      <w:pPr>
        <w:pStyle w:val="Text"/>
      </w:pPr>
      <w:r w:rsidRPr="007074CA">
        <w:t>Stellt zunächst die Grundform des Pinguins her. Ne</w:t>
      </w:r>
      <w:r>
        <w:t>hmt dazu als Unterbau eine Plas</w:t>
      </w:r>
      <w:r w:rsidRPr="007074CA">
        <w:t xml:space="preserve">tikflasche, formt aus Zeitungspapier einen Kopf und fixiert diesen auf dem Flaschen-kopf. Schneidet aus Pappe einen Schnabel, Flügel, Schwänzchen und Füße aus und verbindet diese mit Hilfe von Kreppband mit der Flasche (M1 Grundform Pinguin). </w:t>
      </w:r>
    </w:p>
    <w:p w14:paraId="06C9EC8E" w14:textId="0CA947DE" w:rsidR="007074CA" w:rsidRPr="007074CA" w:rsidRDefault="007074CA" w:rsidP="007074CA">
      <w:pPr>
        <w:pStyle w:val="Text"/>
      </w:pPr>
      <w:r w:rsidRPr="007074CA">
        <w:t>Überzieht die Grundform mit einer ersten Schicht Klei</w:t>
      </w:r>
      <w:r w:rsidRPr="007074CA">
        <w:rPr>
          <w:bCs/>
        </w:rPr>
        <w:t>ster und Zeitungspapier. Verfei</w:t>
      </w:r>
      <w:r w:rsidRPr="007074CA">
        <w:t>nert dann die Pinguin-Form, indem ihr die Extremitä</w:t>
      </w:r>
      <w:r w:rsidRPr="007074CA">
        <w:rPr>
          <w:bCs/>
        </w:rPr>
        <w:t>ten mit weiteren Zeitungspapier</w:t>
      </w:r>
      <w:r w:rsidRPr="007074CA">
        <w:t xml:space="preserve">stücken und Kleister so an die Grundform anarbeitet, </w:t>
      </w:r>
      <w:r w:rsidRPr="007074CA">
        <w:rPr>
          <w:bCs/>
        </w:rPr>
        <w:t>dass sie wie natürlich herausge</w:t>
      </w:r>
      <w:r w:rsidRPr="007074CA">
        <w:t>wachsen wirken. Modelliert auf gleiche Weise die Wölbung des Bauches. Legt abschließend mit Kleister eine Schicht weißes Papier als Malgrund über den gesamten Pinguin.</w:t>
      </w:r>
    </w:p>
    <w:p w14:paraId="2FB4E223" w14:textId="77777777" w:rsidR="007074CA" w:rsidRPr="007074CA" w:rsidRDefault="007074CA" w:rsidP="007074CA">
      <w:pPr>
        <w:pStyle w:val="Text"/>
        <w:rPr>
          <w:bCs/>
        </w:rPr>
      </w:pPr>
      <w:r w:rsidRPr="007074CA">
        <w:t xml:space="preserve">Bemalt zuletzt euren Pinguin ja nach Art in den entsprechenden Farben. </w:t>
      </w:r>
    </w:p>
    <w:p w14:paraId="34580383" w14:textId="5536BB1B" w:rsidR="004B576B" w:rsidRPr="004B576B" w:rsidRDefault="004B576B" w:rsidP="007074CA">
      <w:pPr>
        <w:pStyle w:val="berschrift3"/>
      </w:pPr>
      <w:r w:rsidRPr="004B576B">
        <w:t>Beachtet folgende Punkte:</w:t>
      </w:r>
    </w:p>
    <w:p w14:paraId="755C22A3" w14:textId="77777777" w:rsidR="007074CA" w:rsidRPr="007074CA" w:rsidRDefault="007074CA" w:rsidP="007074CA">
      <w:pPr>
        <w:pStyle w:val="Listenabsatz"/>
      </w:pPr>
      <w:r w:rsidRPr="007074CA">
        <w:t>Die Form der Plastikflasche soll nicht mehr erkennbar sein</w:t>
      </w:r>
    </w:p>
    <w:p w14:paraId="6AA9C5D7" w14:textId="77777777" w:rsidR="007074CA" w:rsidRPr="007074CA" w:rsidRDefault="007074CA" w:rsidP="007074CA">
      <w:pPr>
        <w:pStyle w:val="Listenabsatz"/>
      </w:pPr>
      <w:r w:rsidRPr="007074CA">
        <w:t xml:space="preserve">Beendet das Kleisterns der weißen Schicht mit einer glatten Oberfläche (es sollen keine Papierfetzen abstehen) </w:t>
      </w:r>
    </w:p>
    <w:p w14:paraId="0E17C869" w14:textId="77777777" w:rsidR="007074CA" w:rsidRPr="007074CA" w:rsidRDefault="007074CA" w:rsidP="007074CA">
      <w:pPr>
        <w:pStyle w:val="Listenabsatz"/>
      </w:pPr>
      <w:r w:rsidRPr="007074CA">
        <w:t xml:space="preserve">Sorgsames Bemalen der Grundform </w:t>
      </w:r>
    </w:p>
    <w:p w14:paraId="617A86DE" w14:textId="77777777" w:rsidR="004B576B" w:rsidRPr="004B576B" w:rsidRDefault="004B576B" w:rsidP="004B576B">
      <w:pPr>
        <w:pStyle w:val="berschrift3"/>
      </w:pPr>
      <w:r w:rsidRPr="004B576B">
        <w:t>Kriterien:</w:t>
      </w:r>
    </w:p>
    <w:p w14:paraId="58D1432C" w14:textId="77777777" w:rsidR="007074CA" w:rsidRPr="007074CA" w:rsidRDefault="007074CA" w:rsidP="007074CA">
      <w:pPr>
        <w:pStyle w:val="Listenabsatz"/>
      </w:pPr>
      <w:r w:rsidRPr="007074CA">
        <w:t>Realitätsnähe in Form und Farbe</w:t>
      </w:r>
    </w:p>
    <w:p w14:paraId="6F0AE5E5" w14:textId="77777777" w:rsidR="007074CA" w:rsidRPr="007074CA" w:rsidRDefault="007074CA" w:rsidP="007074CA">
      <w:pPr>
        <w:pStyle w:val="Listenabsatz"/>
      </w:pPr>
      <w:r w:rsidRPr="007074CA">
        <w:t>Präzision/ handwerkliche Qualität</w:t>
      </w:r>
    </w:p>
    <w:p w14:paraId="10226626" w14:textId="77777777" w:rsidR="007074CA" w:rsidRPr="007074CA" w:rsidRDefault="007074CA" w:rsidP="007074CA">
      <w:pPr>
        <w:pStyle w:val="Listenabsatz"/>
      </w:pPr>
      <w:r w:rsidRPr="007074CA">
        <w:t>Originalität/ Gesamteindruck</w:t>
      </w:r>
    </w:p>
    <w:p w14:paraId="58E21E95" w14:textId="77777777" w:rsidR="004B576B" w:rsidRPr="004B576B" w:rsidRDefault="004B576B" w:rsidP="004B576B">
      <w:pPr>
        <w:pStyle w:val="berschrift3"/>
      </w:pPr>
      <w:r w:rsidRPr="004B576B">
        <w:rPr>
          <w:rStyle w:val="berschrift3Zchn"/>
          <w:b/>
          <w:bCs/>
        </w:rPr>
        <w:t>Materialien:</w:t>
      </w:r>
      <w:r w:rsidRPr="004B576B">
        <w:t xml:space="preserve"> </w:t>
      </w:r>
      <w:r w:rsidRPr="004B576B">
        <w:tab/>
      </w:r>
    </w:p>
    <w:p w14:paraId="5277D6B7" w14:textId="77777777" w:rsidR="007074CA" w:rsidRDefault="007074CA" w:rsidP="007074CA">
      <w:pPr>
        <w:pStyle w:val="Texteingeschoben"/>
        <w:rPr>
          <w:b/>
          <w:bCs/>
        </w:rPr>
      </w:pPr>
      <w:r w:rsidRPr="007074CA">
        <w:t xml:space="preserve">Plastikflasche (0,5 l), Kreppband, Pappe, Schere, Zeitungspapier, Kleister, Kopierpapier, Pinsel, Wasserfarben </w:t>
      </w:r>
    </w:p>
    <w:p w14:paraId="3959887F" w14:textId="44C19B83" w:rsidR="004B576B" w:rsidRDefault="004B576B" w:rsidP="004B576B">
      <w:pPr>
        <w:pStyle w:val="berschrift3"/>
      </w:pPr>
      <w:r w:rsidRPr="004B576B">
        <w:t xml:space="preserve">Zeitumfang: </w:t>
      </w:r>
    </w:p>
    <w:p w14:paraId="0F281456" w14:textId="0C977712" w:rsidR="004B576B" w:rsidRPr="004B576B" w:rsidRDefault="004B576B" w:rsidP="00960C57">
      <w:pPr>
        <w:pStyle w:val="Texteingeschoben"/>
      </w:pPr>
      <w:r w:rsidRPr="004B576B">
        <w:t>4 Doppelstunden</w:t>
      </w:r>
      <w:r w:rsidR="00960C57">
        <w:br w:type="page"/>
      </w:r>
    </w:p>
    <w:p w14:paraId="04D0D750" w14:textId="3FB527FF" w:rsidR="007074CA" w:rsidRDefault="004B576B" w:rsidP="00FF2195">
      <w:pPr>
        <w:pStyle w:val="berschrift2"/>
      </w:pPr>
      <w:r w:rsidRPr="004B576B">
        <w:lastRenderedPageBreak/>
        <w:t xml:space="preserve">M1 </w:t>
      </w:r>
      <w:r w:rsidR="00960C57" w:rsidRPr="00960C57">
        <w:t>Grundform Pinguin</w:t>
      </w:r>
    </w:p>
    <w:p w14:paraId="2AF83B56" w14:textId="77777777" w:rsidR="00960C57" w:rsidRDefault="007074CA" w:rsidP="00960C57">
      <w:pPr>
        <w:pStyle w:val="berschrift2"/>
        <w:keepNext/>
      </w:pPr>
      <w:r>
        <w:rPr>
          <w:noProof/>
          <w:lang w:eastAsia="de-DE"/>
        </w:rPr>
        <w:drawing>
          <wp:inline distT="0" distB="0" distL="0" distR="0" wp14:anchorId="10A4D4FC" wp14:editId="0F0C3941">
            <wp:extent cx="2875915" cy="3828415"/>
            <wp:effectExtent l="0" t="0" r="635" b="635"/>
            <wp:docPr id="8" name="Grafik 8" descr="Foto von der Konstruktion der Grundform des Pinguins (von vor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Foto von der Konstruktion der Grundform des Pinguins (von vorn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90C17" w14:textId="58718115" w:rsidR="00960C57" w:rsidRDefault="00960C57" w:rsidP="00960C57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</w:t>
      </w:r>
      <w:r w:rsidRPr="000964FA">
        <w:t xml:space="preserve">Landesbildungsserver Baden-Württemberg [ </w:t>
      </w:r>
      <w:hyperlink r:id="rId9" w:tgtFrame="_blank" w:history="1">
        <w:r w:rsidRPr="000964FA">
          <w:rPr>
            <w:rStyle w:val="Hyperlink"/>
          </w:rPr>
          <w:t>CC BY 4.0</w:t>
        </w:r>
      </w:hyperlink>
      <w:r w:rsidRPr="000964FA">
        <w:t xml:space="preserve"> ]</w:t>
      </w:r>
    </w:p>
    <w:p w14:paraId="400860B5" w14:textId="77777777" w:rsidR="00960C57" w:rsidRDefault="007074CA" w:rsidP="00960C57">
      <w:pPr>
        <w:pStyle w:val="berschrift2"/>
        <w:keepNext/>
      </w:pPr>
      <w:r>
        <w:rPr>
          <w:noProof/>
          <w:lang w:eastAsia="de-DE"/>
        </w:rPr>
        <w:drawing>
          <wp:inline distT="0" distB="0" distL="0" distR="0" wp14:anchorId="23BD6330" wp14:editId="2B27C864">
            <wp:extent cx="2875915" cy="3828415"/>
            <wp:effectExtent l="0" t="0" r="635" b="635"/>
            <wp:docPr id="12" name="Grafik 12" descr="Foto von der Konstruktion der Grundform des Pinguins (von der Se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Foto von der Konstruktion der Grundform des Pinguins (von der Seite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B80FC" w14:textId="44F3D1DB" w:rsidR="00FF2195" w:rsidRPr="00FF2195" w:rsidRDefault="00960C57" w:rsidP="00960C57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</w:t>
      </w:r>
      <w:r w:rsidRPr="000964FA">
        <w:t xml:space="preserve">Landesbildungsserver Baden-Württemberg [ </w:t>
      </w:r>
      <w:hyperlink r:id="rId11" w:tgtFrame="_blank" w:history="1">
        <w:r w:rsidRPr="000964FA">
          <w:rPr>
            <w:rStyle w:val="Hyperlink"/>
          </w:rPr>
          <w:t>CC BY 4.0</w:t>
        </w:r>
      </w:hyperlink>
      <w:r w:rsidRPr="000964FA">
        <w:t xml:space="preserve"> ]</w:t>
      </w:r>
      <w:r w:rsidR="00FF2195">
        <w:br w:type="page"/>
      </w:r>
    </w:p>
    <w:p w14:paraId="7CA8F3C2" w14:textId="550A3F8E" w:rsidR="004B576B" w:rsidRPr="004B576B" w:rsidRDefault="004B576B" w:rsidP="0063079E">
      <w:pPr>
        <w:pStyle w:val="berschrift2"/>
      </w:pPr>
      <w:r w:rsidRPr="004B576B">
        <w:lastRenderedPageBreak/>
        <w:t>Beispiele -</w:t>
      </w:r>
      <w:r w:rsidR="00406F6C">
        <w:t xml:space="preserve"> </w:t>
      </w:r>
      <w:r w:rsidR="00960C57" w:rsidRPr="00960C57">
        <w:t>Pinguin aus Pappmaschee</w:t>
      </w:r>
    </w:p>
    <w:p w14:paraId="062A243D" w14:textId="77777777" w:rsidR="00B31345" w:rsidRDefault="007074CA" w:rsidP="00B31345">
      <w:pPr>
        <w:pStyle w:val="Beschriftung"/>
        <w:keepNext/>
      </w:pPr>
      <w:r w:rsidRPr="005765EC">
        <w:rPr>
          <w:rFonts w:cs="Arial"/>
          <w:noProof/>
          <w:lang w:eastAsia="de-DE"/>
        </w:rPr>
        <w:drawing>
          <wp:inline distT="0" distB="0" distL="0" distR="0" wp14:anchorId="3728E2F1" wp14:editId="2B72EF4B">
            <wp:extent cx="3561337" cy="2670492"/>
            <wp:effectExtent l="7302" t="0" r="8573" b="8572"/>
            <wp:docPr id="5" name="Grafik 5" descr="Foto eines bemalten Pinguins aus Pappmachee vor hellem Hintergrund, die Arbeit von Lea Herz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Foto eines bemalten Pinguins aus Pappmachee vor hellem Hintergrund, die Arbeit von Lea Herz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1337" cy="26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CAA6" w14:textId="067D2F84" w:rsidR="00771125" w:rsidRDefault="00B31345" w:rsidP="00B31345">
      <w:pPr>
        <w:pStyle w:val="Beschriftung"/>
      </w:pPr>
      <w:r>
        <w:t xml:space="preserve">Abbildung </w:t>
      </w:r>
      <w:fldSimple w:instr=" SEQ Abbildung \* ARABIC ">
        <w:r w:rsidR="00960C57">
          <w:rPr>
            <w:noProof/>
          </w:rPr>
          <w:t>3</w:t>
        </w:r>
      </w:fldSimple>
      <w:r w:rsidR="00960C57">
        <w:t xml:space="preserve"> </w:t>
      </w:r>
      <w:r w:rsidR="00960C57" w:rsidRPr="00A273C9">
        <w:t>© Alle Rechte vorbehalten,</w:t>
      </w:r>
      <w:r w:rsidR="00960C57">
        <w:t xml:space="preserve"> </w:t>
      </w:r>
      <w:r w:rsidR="00960C57">
        <w:rPr>
          <w:rFonts w:cs="Arial"/>
        </w:rPr>
        <w:t>Lea Herzog</w:t>
      </w:r>
    </w:p>
    <w:p w14:paraId="7BEF404A" w14:textId="0696791E" w:rsidR="00B31345" w:rsidRDefault="007074CA" w:rsidP="00B31345">
      <w:pPr>
        <w:pStyle w:val="Fuzeile"/>
      </w:pPr>
      <w:r w:rsidRPr="005765EC">
        <w:rPr>
          <w:noProof/>
          <w:lang w:eastAsia="de-DE"/>
        </w:rPr>
        <w:drawing>
          <wp:inline distT="0" distB="0" distL="0" distR="0" wp14:anchorId="232A0576" wp14:editId="52A74D15">
            <wp:extent cx="3558736" cy="2669479"/>
            <wp:effectExtent l="6667" t="0" r="0" b="0"/>
            <wp:docPr id="3" name="Grafik 3" descr="Foto eines bemalten Pinguins aus Pappmachee vor hellem Hintergrund, die Arbeit von Ilja K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Foto eines bemalten Pinguins aus Pappmachee vor hellem Hintergrund, die Arbeit von Ilja Kob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8736" cy="26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4813" w14:textId="1CC1BF4A" w:rsidR="007074CA" w:rsidRDefault="00B31345" w:rsidP="00B31345">
      <w:pPr>
        <w:pStyle w:val="Beschriftung"/>
      </w:pPr>
      <w:r>
        <w:t xml:space="preserve">Abbildung </w:t>
      </w:r>
      <w:fldSimple w:instr=" SEQ Abbildung \* ARABIC ">
        <w:r w:rsidR="00960C57">
          <w:rPr>
            <w:noProof/>
          </w:rPr>
          <w:t>4</w:t>
        </w:r>
      </w:fldSimple>
      <w:r w:rsidR="00960C57">
        <w:t xml:space="preserve"> </w:t>
      </w:r>
      <w:r w:rsidR="00960C57" w:rsidRPr="00A273C9">
        <w:t>© Alle Rechte vorbehalten,</w:t>
      </w:r>
      <w:r w:rsidR="00960C57" w:rsidRPr="00960C57">
        <w:rPr>
          <w:rFonts w:cs="Arial"/>
        </w:rPr>
        <w:t xml:space="preserve"> </w:t>
      </w:r>
      <w:r w:rsidR="00960C57">
        <w:rPr>
          <w:rFonts w:cs="Arial"/>
        </w:rPr>
        <w:t>Ilja Kober</w:t>
      </w:r>
    </w:p>
    <w:p w14:paraId="32945679" w14:textId="77777777" w:rsidR="00B31345" w:rsidRDefault="007074CA" w:rsidP="00B31345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511C23E9" wp14:editId="4B914103">
            <wp:extent cx="2682240" cy="3572510"/>
            <wp:effectExtent l="0" t="0" r="3810" b="8890"/>
            <wp:docPr id="14" name="Grafik 14" descr="Foto eines bemalten Pinguins aus Pappmachee vor hellem Hintergrund, die Arbeit von Y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Foto eines bemalten Pinguins aus Pappmachee vor hellem Hintergrund, die Arbeit von Ya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40380" w14:textId="34773B36" w:rsidR="007074CA" w:rsidRDefault="00B31345" w:rsidP="00B31345">
      <w:pPr>
        <w:pStyle w:val="Beschriftung"/>
      </w:pPr>
      <w:r>
        <w:t xml:space="preserve">Abbildung </w:t>
      </w:r>
      <w:fldSimple w:instr=" SEQ Abbildung \* ARABIC ">
        <w:r w:rsidR="00960C57">
          <w:rPr>
            <w:noProof/>
          </w:rPr>
          <w:t>5</w:t>
        </w:r>
      </w:fldSimple>
      <w:r w:rsidR="00960C57">
        <w:t xml:space="preserve"> </w:t>
      </w:r>
      <w:r w:rsidR="00960C57" w:rsidRPr="00A273C9">
        <w:t>© Alle Rechte vorbehalten,</w:t>
      </w:r>
      <w:r w:rsidR="00960C57" w:rsidRPr="00960C57">
        <w:rPr>
          <w:rFonts w:cs="Arial"/>
        </w:rPr>
        <w:t xml:space="preserve"> </w:t>
      </w:r>
      <w:proofErr w:type="spellStart"/>
      <w:r w:rsidR="00960C57">
        <w:rPr>
          <w:rFonts w:cs="Arial"/>
        </w:rPr>
        <w:t>Yade</w:t>
      </w:r>
      <w:proofErr w:type="spellEnd"/>
    </w:p>
    <w:p w14:paraId="3E2031FC" w14:textId="77777777" w:rsidR="00B31345" w:rsidRDefault="007074CA" w:rsidP="00B31345">
      <w:pPr>
        <w:keepNext/>
      </w:pPr>
      <w:r w:rsidRPr="005765EC">
        <w:rPr>
          <w:rFonts w:ascii="Arial" w:hAnsi="Arial" w:cs="Arial"/>
          <w:b/>
          <w:noProof/>
          <w:sz w:val="20"/>
          <w:szCs w:val="20"/>
          <w:lang w:eastAsia="de-DE"/>
        </w:rPr>
        <w:drawing>
          <wp:inline distT="0" distB="0" distL="0" distR="0" wp14:anchorId="6AFEC931" wp14:editId="071ECCBD">
            <wp:extent cx="3569861" cy="2665358"/>
            <wp:effectExtent l="0" t="5080" r="6985" b="6985"/>
            <wp:docPr id="7" name="Grafik 7" descr="Foto eines bemalten Pinguins aus Pappmachee vor hellem Hintergrund, die Arbeit von einem Schüler des FSG-Fell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Foto eines bemalten Pinguins aus Pappmachee vor hellem Hintergrund, die Arbeit von einem Schüler des FSG-Fellba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0387" cy="26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3DCD" w14:textId="20397909" w:rsidR="007074CA" w:rsidRPr="007074CA" w:rsidRDefault="00B31345" w:rsidP="00FD15B8">
      <w:pPr>
        <w:pStyle w:val="Beschriftung"/>
      </w:pPr>
      <w:r>
        <w:t xml:space="preserve">Abbildung </w:t>
      </w:r>
      <w:fldSimple w:instr=" SEQ Abbildung \* ARABIC ">
        <w:r w:rsidR="00960C57">
          <w:rPr>
            <w:noProof/>
          </w:rPr>
          <w:t>6</w:t>
        </w:r>
      </w:fldSimple>
      <w:r w:rsidR="00960C57">
        <w:t xml:space="preserve"> </w:t>
      </w:r>
      <w:r w:rsidR="00960C57" w:rsidRPr="00A273C9">
        <w:t>© Alle Rechte vorbehalten,</w:t>
      </w:r>
      <w:r w:rsidR="00960C57">
        <w:t xml:space="preserve"> Schüler des FSG-Fel</w:t>
      </w:r>
      <w:r w:rsidR="00463310">
        <w:t>l</w:t>
      </w:r>
      <w:r w:rsidR="00960C57">
        <w:t>bach</w:t>
      </w:r>
    </w:p>
    <w:sectPr w:rsidR="007074CA" w:rsidRPr="007074CA">
      <w:headerReference w:type="default" r:id="rId19"/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16767" w14:textId="77777777" w:rsidR="00436C1F" w:rsidRDefault="00436C1F">
      <w:r>
        <w:separator/>
      </w:r>
    </w:p>
  </w:endnote>
  <w:endnote w:type="continuationSeparator" w:id="0">
    <w:p w14:paraId="47B8E0D2" w14:textId="77777777" w:rsidR="00436C1F" w:rsidRDefault="0043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3B10" w14:textId="77777777" w:rsidR="00436C1F" w:rsidRDefault="00436C1F">
      <w:r>
        <w:rPr>
          <w:color w:val="000000"/>
        </w:rPr>
        <w:separator/>
      </w:r>
    </w:p>
  </w:footnote>
  <w:footnote w:type="continuationSeparator" w:id="0">
    <w:p w14:paraId="582F879D" w14:textId="77777777" w:rsidR="00436C1F" w:rsidRDefault="0043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6CE0" w14:textId="77777777" w:rsidR="00D52E19" w:rsidRDefault="00E10C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3C07EE2" wp14:editId="015AB2D5">
          <wp:simplePos x="0" y="0"/>
          <wp:positionH relativeFrom="column">
            <wp:posOffset>5027930</wp:posOffset>
          </wp:positionH>
          <wp:positionV relativeFrom="paragraph">
            <wp:posOffset>-228600</wp:posOffset>
          </wp:positionV>
          <wp:extent cx="1600200" cy="514350"/>
          <wp:effectExtent l="0" t="0" r="0" b="0"/>
          <wp:wrapNone/>
          <wp:docPr id="1" name="Grafik 2" descr="Logo Landesbildungsserver Fachredaktion Bildende Kunst&#10;&#10;Links ein Bücherstapel aus vier Büchern. Die Umschläge sind grau, orange, hellrot und rot. Rechts der Schriftzug: Landesbildungsserver - Baden-Württemberg - Fachredaktion Bildende Kun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Logo Landesbildungsserver Fachredaktion Bildende Kunst&#10;&#10;Links ein Bücherstapel aus vier Büchern. Die Umschläge sind grau, orange, hellrot und rot. Rechts der Schriftzug: Landesbildungsserver - Baden-Württemberg - Fachredaktion Bildende Kuns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2D0"/>
    <w:multiLevelType w:val="hybridMultilevel"/>
    <w:tmpl w:val="D16A5F2E"/>
    <w:lvl w:ilvl="0" w:tplc="709C7B2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931EF"/>
    <w:multiLevelType w:val="multilevel"/>
    <w:tmpl w:val="906E3C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845B0D"/>
    <w:multiLevelType w:val="hybridMultilevel"/>
    <w:tmpl w:val="8738E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EF2"/>
    <w:multiLevelType w:val="multilevel"/>
    <w:tmpl w:val="6870EF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807A60"/>
    <w:multiLevelType w:val="hybridMultilevel"/>
    <w:tmpl w:val="0158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25"/>
    <w:rsid w:val="00001215"/>
    <w:rsid w:val="00047082"/>
    <w:rsid w:val="00054F8A"/>
    <w:rsid w:val="000711B5"/>
    <w:rsid w:val="00077AD9"/>
    <w:rsid w:val="000A5AAA"/>
    <w:rsid w:val="000A746F"/>
    <w:rsid w:val="000B416A"/>
    <w:rsid w:val="000D5BB8"/>
    <w:rsid w:val="00104BE8"/>
    <w:rsid w:val="00136F1F"/>
    <w:rsid w:val="00137D52"/>
    <w:rsid w:val="00163E2F"/>
    <w:rsid w:val="001966A7"/>
    <w:rsid w:val="001E10B4"/>
    <w:rsid w:val="001F34E2"/>
    <w:rsid w:val="00205787"/>
    <w:rsid w:val="00272C03"/>
    <w:rsid w:val="00274A4E"/>
    <w:rsid w:val="00276351"/>
    <w:rsid w:val="00292E17"/>
    <w:rsid w:val="002F42B8"/>
    <w:rsid w:val="00384A6C"/>
    <w:rsid w:val="003D3C6A"/>
    <w:rsid w:val="00406F6C"/>
    <w:rsid w:val="00436C1F"/>
    <w:rsid w:val="00463310"/>
    <w:rsid w:val="004A7AB9"/>
    <w:rsid w:val="004B576B"/>
    <w:rsid w:val="004E1B6F"/>
    <w:rsid w:val="004E2CF5"/>
    <w:rsid w:val="004F2602"/>
    <w:rsid w:val="005B3170"/>
    <w:rsid w:val="005D59C2"/>
    <w:rsid w:val="005F729F"/>
    <w:rsid w:val="0063079E"/>
    <w:rsid w:val="00673459"/>
    <w:rsid w:val="006A4C83"/>
    <w:rsid w:val="006A7EA2"/>
    <w:rsid w:val="006E0AB5"/>
    <w:rsid w:val="006E1042"/>
    <w:rsid w:val="007074CA"/>
    <w:rsid w:val="00724081"/>
    <w:rsid w:val="00732C1B"/>
    <w:rsid w:val="007707F7"/>
    <w:rsid w:val="00771125"/>
    <w:rsid w:val="007C5182"/>
    <w:rsid w:val="007D064E"/>
    <w:rsid w:val="008342C4"/>
    <w:rsid w:val="008B0E4D"/>
    <w:rsid w:val="008E0CA7"/>
    <w:rsid w:val="0090660A"/>
    <w:rsid w:val="0091779A"/>
    <w:rsid w:val="009217F5"/>
    <w:rsid w:val="00960C57"/>
    <w:rsid w:val="009D2ED6"/>
    <w:rsid w:val="009D57A9"/>
    <w:rsid w:val="00A273C9"/>
    <w:rsid w:val="00A9738E"/>
    <w:rsid w:val="00AE1649"/>
    <w:rsid w:val="00B31345"/>
    <w:rsid w:val="00C346E6"/>
    <w:rsid w:val="00CA5E2F"/>
    <w:rsid w:val="00CB1BC7"/>
    <w:rsid w:val="00CC74CC"/>
    <w:rsid w:val="00CF3F18"/>
    <w:rsid w:val="00D52DB3"/>
    <w:rsid w:val="00DE7A6C"/>
    <w:rsid w:val="00E10CDB"/>
    <w:rsid w:val="00E318E2"/>
    <w:rsid w:val="00E516DE"/>
    <w:rsid w:val="00E84D86"/>
    <w:rsid w:val="00E96357"/>
    <w:rsid w:val="00ED3DEE"/>
    <w:rsid w:val="00F07BED"/>
    <w:rsid w:val="00FB709C"/>
    <w:rsid w:val="00FD15B8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C472F"/>
  <w15:docId w15:val="{0FC7EEC0-0930-408B-BF72-C12EEA68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de-DE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rsid w:val="00384A6C"/>
    <w:pPr>
      <w:spacing w:after="360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F1F"/>
    <w:pPr>
      <w:spacing w:before="240" w:after="240"/>
      <w:outlineLvl w:val="1"/>
    </w:pPr>
    <w:rPr>
      <w:rFonts w:ascii="Arial" w:hAnsi="Arial" w:cs="Arial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6E6"/>
    <w:pPr>
      <w:spacing w:before="240" w:after="120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C346E6"/>
    <w:pPr>
      <w:numPr>
        <w:numId w:val="5"/>
      </w:numPr>
      <w:ind w:left="1208" w:hanging="357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F1F"/>
    <w:rPr>
      <w:rFonts w:ascii="Arial" w:hAnsi="Arial" w:cs="Arial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6E6"/>
    <w:rPr>
      <w:rFonts w:ascii="Arial" w:hAnsi="Arial" w:cs="Arial"/>
      <w:b/>
      <w:bCs/>
    </w:rPr>
  </w:style>
  <w:style w:type="paragraph" w:customStyle="1" w:styleId="Text">
    <w:name w:val="Text"/>
    <w:basedOn w:val="Standard"/>
    <w:rsid w:val="00C346E6"/>
    <w:pPr>
      <w:suppressAutoHyphens w:val="0"/>
      <w:autoSpaceDN/>
      <w:textAlignment w:val="auto"/>
    </w:pPr>
    <w:rPr>
      <w:rFonts w:ascii="Arial" w:hAnsi="Arial" w:cs="Arial"/>
      <w:sz w:val="22"/>
    </w:rPr>
  </w:style>
  <w:style w:type="paragraph" w:customStyle="1" w:styleId="Texteingeschoben">
    <w:name w:val="Text eingeschoben"/>
    <w:basedOn w:val="Standard"/>
    <w:rsid w:val="00FB709C"/>
    <w:pPr>
      <w:ind w:left="851"/>
    </w:pPr>
    <w:rPr>
      <w:rFonts w:ascii="Arial" w:hAnsi="Arial" w:cs="Arial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B31345"/>
    <w:pPr>
      <w:spacing w:before="120" w:after="200"/>
    </w:pPr>
    <w:rPr>
      <w:rFonts w:ascii="Arial" w:hAnsi="Arial"/>
      <w:iCs/>
      <w:sz w:val="18"/>
      <w:szCs w:val="18"/>
    </w:rPr>
  </w:style>
  <w:style w:type="paragraph" w:customStyle="1" w:styleId="Bild">
    <w:name w:val="Bild"/>
    <w:basedOn w:val="Standard"/>
    <w:link w:val="BildZchn"/>
    <w:rsid w:val="006E1042"/>
    <w:pPr>
      <w:spacing w:before="240" w:after="240"/>
      <w:ind w:right="567"/>
    </w:pPr>
    <w:rPr>
      <w:rFonts w:ascii="Arial" w:hAnsi="Arial"/>
    </w:rPr>
  </w:style>
  <w:style w:type="character" w:customStyle="1" w:styleId="BildZchn">
    <w:name w:val="Bild Zchn"/>
    <w:basedOn w:val="Absatz-Standardschriftart"/>
    <w:link w:val="Bild"/>
    <w:rsid w:val="006E1042"/>
    <w:rPr>
      <w:rFonts w:ascii="Arial" w:hAnsi="Arial"/>
    </w:rPr>
  </w:style>
  <w:style w:type="paragraph" w:customStyle="1" w:styleId="Bild1">
    <w:name w:val="Bild1"/>
    <w:basedOn w:val="Bild"/>
    <w:rsid w:val="006E104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5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legalcode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ACB9-5E8D-4E9E-8A0A-29E59B1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uin aus Pappmaschee</dc:title>
  <dc:creator>Microsoft Office User</dc:creator>
  <cp:lastModifiedBy>lfb</cp:lastModifiedBy>
  <cp:revision>20</cp:revision>
  <cp:lastPrinted>2023-04-13T08:42:00Z</cp:lastPrinted>
  <dcterms:created xsi:type="dcterms:W3CDTF">2023-04-13T20:08:00Z</dcterms:created>
  <dcterms:modified xsi:type="dcterms:W3CDTF">2023-05-13T11:16:00Z</dcterms:modified>
</cp:coreProperties>
</file>